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F6A9" w14:textId="77777777" w:rsidR="00C6593E" w:rsidRPr="00512F04" w:rsidRDefault="00C6593E" w:rsidP="00C6593E">
      <w:pPr>
        <w:spacing w:line="240" w:lineRule="exact"/>
        <w:jc w:val="left"/>
        <w:textAlignment w:val="center"/>
      </w:pPr>
      <w:r>
        <w:rPr>
          <w:rFonts w:hint="eastAsia"/>
        </w:rPr>
        <w:t>（様式２－６</w:t>
      </w:r>
      <w:r w:rsidRPr="00512F04">
        <w:rPr>
          <w:rFonts w:hint="eastAsia"/>
        </w:rPr>
        <w:t>）</w:t>
      </w:r>
    </w:p>
    <w:p w14:paraId="68BF7CD8" w14:textId="77777777" w:rsidR="00C6593E" w:rsidRPr="00512F04" w:rsidRDefault="00C6593E" w:rsidP="00C6593E">
      <w:pPr>
        <w:spacing w:line="240" w:lineRule="exact"/>
        <w:jc w:val="center"/>
        <w:textAlignment w:val="center"/>
      </w:pPr>
    </w:p>
    <w:p w14:paraId="1525674D" w14:textId="77777777" w:rsidR="00C6593E" w:rsidRPr="00512F04" w:rsidRDefault="00C6593E" w:rsidP="00C6593E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>実習施設承諾書</w:t>
      </w:r>
    </w:p>
    <w:p w14:paraId="56F8BFFA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1FE9ACD8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629897D5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1305BD85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　当施設が、愛玩動物看護師養成所指定規則に規定する臨床実習施設として、○○学校名○○学科に対して、下記により臨床実習を担当することについて承諾する。</w:t>
      </w:r>
    </w:p>
    <w:p w14:paraId="5E444373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7BDC6C17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522B9BFA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　　　</w:t>
      </w:r>
      <w:r w:rsidRPr="00512F04">
        <w:rPr>
          <w:rFonts w:hint="eastAsia"/>
        </w:rPr>
        <w:t xml:space="preserve">　　年　　月　　日</w:t>
      </w:r>
    </w:p>
    <w:p w14:paraId="6E0B95C4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4D7D7923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619D1425" w14:textId="77777777" w:rsidR="00C6593E" w:rsidRPr="00512F04" w:rsidRDefault="00C6593E" w:rsidP="00C6593E">
      <w:pPr>
        <w:spacing w:line="240" w:lineRule="exact"/>
        <w:ind w:firstLineChars="2105" w:firstLine="4631"/>
        <w:jc w:val="lef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実習施設名　　　　　　　　　　　　　　　</w:t>
      </w:r>
    </w:p>
    <w:p w14:paraId="621AC6E0" w14:textId="77777777" w:rsidR="00C6593E" w:rsidRPr="00512F04" w:rsidRDefault="00C6593E" w:rsidP="00C6593E">
      <w:pPr>
        <w:spacing w:line="240" w:lineRule="exact"/>
        <w:ind w:firstLineChars="2105" w:firstLine="4715"/>
        <w:textAlignment w:val="center"/>
        <w:rPr>
          <w:rFonts w:hAnsi="Times New Roman"/>
          <w:spacing w:val="2"/>
        </w:rPr>
      </w:pPr>
    </w:p>
    <w:p w14:paraId="384C6DBF" w14:textId="77777777" w:rsidR="00C6593E" w:rsidRPr="00512F04" w:rsidRDefault="00C6593E" w:rsidP="00C6593E">
      <w:pPr>
        <w:spacing w:line="240" w:lineRule="exact"/>
        <w:ind w:left="409" w:firstLineChars="1919" w:firstLine="4222"/>
        <w:jc w:val="lef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施設所在地　　　　　　　　　　　　　　　</w:t>
      </w:r>
    </w:p>
    <w:p w14:paraId="671B0137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120A8A1A" w14:textId="77777777" w:rsidR="00C6593E" w:rsidRPr="00512F04" w:rsidRDefault="00C6593E" w:rsidP="00C6593E">
      <w:pPr>
        <w:spacing w:line="240" w:lineRule="exact"/>
        <w:ind w:left="2520" w:right="1890" w:firstLine="840"/>
        <w:jc w:val="righ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　　　　　　　　　　　　　開設者氏名　　　　　　　　</w:t>
      </w:r>
    </w:p>
    <w:p w14:paraId="3960C93C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5114C8B4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25648D4A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　　　（養成所代表者）　　殿</w:t>
      </w:r>
    </w:p>
    <w:p w14:paraId="1D8D18F1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49028CD9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01E23CA0" w14:textId="77777777" w:rsidR="00C6593E" w:rsidRPr="00512F04" w:rsidRDefault="00C6593E" w:rsidP="00C6593E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>記</w:t>
      </w:r>
    </w:p>
    <w:p w14:paraId="5F3C66CB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2B405B15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5EF2FD3C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2AE9C103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649E5E3D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　　　　　　実習受入１回当たりの受入人数　　　　　　　　　　　　</w:t>
      </w:r>
      <w:r w:rsidRPr="00512F04">
        <w:t xml:space="preserve"> </w:t>
      </w:r>
      <w:r w:rsidRPr="00512F04">
        <w:rPr>
          <w:rFonts w:hint="eastAsia"/>
        </w:rPr>
        <w:t xml:space="preserve">　人</w:t>
      </w:r>
    </w:p>
    <w:p w14:paraId="2A92354F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4613E7CC" w14:textId="77777777" w:rsidR="00C6593E" w:rsidRPr="00512F04" w:rsidRDefault="00C6593E" w:rsidP="00C6593E">
      <w:pPr>
        <w:spacing w:line="240" w:lineRule="exact"/>
        <w:textAlignment w:val="center"/>
      </w:pPr>
      <w:r w:rsidRPr="00512F04">
        <w:rPr>
          <w:rFonts w:hint="eastAsia"/>
        </w:rPr>
        <w:t xml:space="preserve">　　　　　　実習受入１回当たりの時間数</w:t>
      </w:r>
      <w:r w:rsidRPr="00512F04">
        <w:t xml:space="preserve">           </w:t>
      </w:r>
      <w:r w:rsidRPr="00512F04">
        <w:rPr>
          <w:rFonts w:hint="eastAsia"/>
        </w:rPr>
        <w:t>計</w:t>
      </w:r>
      <w:r w:rsidRPr="00512F04">
        <w:t xml:space="preserve">             </w:t>
      </w:r>
      <w:r w:rsidRPr="00512F04">
        <w:rPr>
          <w:rFonts w:hint="eastAsia"/>
        </w:rPr>
        <w:t xml:space="preserve">　時間</w:t>
      </w:r>
    </w:p>
    <w:p w14:paraId="04B05D9F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7D044E70" w14:textId="77777777" w:rsidR="00C6593E" w:rsidRPr="00512F04" w:rsidRDefault="00C6593E" w:rsidP="00C6593E">
      <w:pPr>
        <w:spacing w:line="240" w:lineRule="exact"/>
        <w:textAlignment w:val="center"/>
      </w:pPr>
      <w:r w:rsidRPr="00512F04">
        <w:rPr>
          <w:rFonts w:hint="eastAsia"/>
        </w:rPr>
        <w:t xml:space="preserve">　　　　　　年間受入回数</w:t>
      </w:r>
      <w:r w:rsidRPr="00512F04">
        <w:t xml:space="preserve">                                           </w:t>
      </w:r>
      <w:r w:rsidRPr="00512F04">
        <w:rPr>
          <w:rFonts w:hint="eastAsia"/>
        </w:rPr>
        <w:t>回</w:t>
      </w:r>
    </w:p>
    <w:p w14:paraId="294208F0" w14:textId="77777777" w:rsidR="00C6593E" w:rsidRPr="00512F04" w:rsidRDefault="00C6593E" w:rsidP="00C6593E">
      <w:pPr>
        <w:spacing w:line="240" w:lineRule="exact"/>
        <w:textAlignment w:val="center"/>
      </w:pPr>
    </w:p>
    <w:p w14:paraId="655DA88A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　　　　　　受入開始年月日　　　　　　　　　</w:t>
      </w:r>
      <w:r>
        <w:rPr>
          <w:rFonts w:hint="eastAsia"/>
        </w:rPr>
        <w:t xml:space="preserve">　　</w:t>
      </w:r>
      <w:r w:rsidRPr="00512F04">
        <w:rPr>
          <w:rFonts w:hint="eastAsia"/>
        </w:rPr>
        <w:t xml:space="preserve">　　年　　月　　日から</w:t>
      </w:r>
    </w:p>
    <w:p w14:paraId="5517AFAA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08BAFE6D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 xml:space="preserve">　</w:t>
      </w:r>
    </w:p>
    <w:p w14:paraId="08BF6422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3171193C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</w:p>
    <w:p w14:paraId="5AE1E511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 xml:space="preserve">　実習施設の主な設備及び保有する機械器具等の状況</w:t>
      </w:r>
    </w:p>
    <w:p w14:paraId="271DA7F3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>□　手術室　　□　エックス線診療室</w:t>
      </w:r>
    </w:p>
    <w:p w14:paraId="37C0E8E6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>□　超音波画像診断装置　　□　血液検査用器具　　□　尿検査又は糞便検査用器具</w:t>
      </w:r>
    </w:p>
    <w:p w14:paraId="7EB38E4D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>□　検眼用器具　　□　　内視鏡　　□　　保定用器具</w:t>
      </w:r>
    </w:p>
    <w:p w14:paraId="49671C81" w14:textId="77777777" w:rsidR="00C6593E" w:rsidRPr="00512F04" w:rsidRDefault="00C6593E" w:rsidP="00C6593E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>□　その他（　　　　　　　　　　　　　　　　　　　　　）</w:t>
      </w:r>
    </w:p>
    <w:p w14:paraId="13BD5682" w14:textId="77777777" w:rsidR="00C6593E" w:rsidRDefault="00C6593E" w:rsidP="00C6593E">
      <w:pPr>
        <w:spacing w:line="240" w:lineRule="exact"/>
        <w:textAlignment w:val="center"/>
      </w:pPr>
    </w:p>
    <w:p w14:paraId="61AC844E" w14:textId="77777777" w:rsidR="00C6593E" w:rsidRDefault="00C6593E" w:rsidP="00C6593E">
      <w:pPr>
        <w:tabs>
          <w:tab w:val="left" w:pos="36"/>
          <w:tab w:val="right" w:pos="9050"/>
        </w:tabs>
        <w:spacing w:line="0" w:lineRule="atLeast"/>
        <w:ind w:rightChars="207" w:right="455"/>
        <w:jc w:val="left"/>
        <w:rPr>
          <w:kern w:val="0"/>
          <w:szCs w:val="22"/>
        </w:rPr>
      </w:pPr>
    </w:p>
    <w:p w14:paraId="6DA3FB77" w14:textId="3AD9B938" w:rsidR="00A74CCF" w:rsidRPr="00C6593E" w:rsidRDefault="00A74CCF" w:rsidP="00602AC7">
      <w:bookmarkStart w:id="0" w:name="_GoBack"/>
      <w:bookmarkEnd w:id="0"/>
    </w:p>
    <w:sectPr w:rsidR="00A74CCF" w:rsidRPr="00C6593E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7E18AD" w:rsidRDefault="007E18AD" w:rsidP="00AA60AD">
      <w:r>
        <w:separator/>
      </w:r>
    </w:p>
  </w:endnote>
  <w:endnote w:type="continuationSeparator" w:id="0">
    <w:p w14:paraId="255647ED" w14:textId="77777777" w:rsidR="007E18AD" w:rsidRDefault="007E18A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5603FE32" w:rsidR="007E18AD" w:rsidRDefault="007E18AD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7E18AD" w:rsidRDefault="007E18AD" w:rsidP="00AA60AD">
      <w:r>
        <w:separator/>
      </w:r>
    </w:p>
  </w:footnote>
  <w:footnote w:type="continuationSeparator" w:id="0">
    <w:p w14:paraId="36C596AF" w14:textId="77777777" w:rsidR="007E18AD" w:rsidRDefault="007E18A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7E18AD" w:rsidRDefault="007E18AD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27C79"/>
    <w:rsid w:val="0024165D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5715A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E3550"/>
    <w:rsid w:val="005E5809"/>
    <w:rsid w:val="006024B4"/>
    <w:rsid w:val="00602AC7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6771A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701B45"/>
    <w:rsid w:val="007137FA"/>
    <w:rsid w:val="00715D2C"/>
    <w:rsid w:val="00721902"/>
    <w:rsid w:val="00724BE9"/>
    <w:rsid w:val="00726471"/>
    <w:rsid w:val="00732F55"/>
    <w:rsid w:val="00753336"/>
    <w:rsid w:val="007812D2"/>
    <w:rsid w:val="0079210E"/>
    <w:rsid w:val="00792E8F"/>
    <w:rsid w:val="007971CC"/>
    <w:rsid w:val="007B65BA"/>
    <w:rsid w:val="007D381D"/>
    <w:rsid w:val="007D3C39"/>
    <w:rsid w:val="007E18AD"/>
    <w:rsid w:val="007E4D63"/>
    <w:rsid w:val="007E6276"/>
    <w:rsid w:val="007F0972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152C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593E"/>
    <w:rsid w:val="00C67804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95EB2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0AB0-6CE2-4C2F-84F5-641942BD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0:11:00Z</dcterms:created>
  <dcterms:modified xsi:type="dcterms:W3CDTF">2022-01-11T00:53:00Z</dcterms:modified>
</cp:coreProperties>
</file>